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E7" w:rsidRPr="00055644" w:rsidRDefault="000F7CE7" w:rsidP="000F7CE7">
      <w:pPr>
        <w:pStyle w:val="Standard"/>
        <w:ind w:left="5686"/>
        <w:rPr>
          <w:rFonts w:cs="Times New Roman"/>
          <w:b/>
          <w:sz w:val="22"/>
          <w:szCs w:val="22"/>
        </w:rPr>
      </w:pPr>
      <w:r w:rsidRPr="00055644">
        <w:rPr>
          <w:rFonts w:cs="Times New Roman"/>
          <w:b/>
          <w:sz w:val="22"/>
          <w:szCs w:val="22"/>
        </w:rPr>
        <w:t>Spett.le</w:t>
      </w:r>
    </w:p>
    <w:p w:rsidR="000F7CE7" w:rsidRPr="00055644" w:rsidRDefault="000F7CE7" w:rsidP="000F7CE7">
      <w:pPr>
        <w:pStyle w:val="Standard"/>
        <w:ind w:left="5686"/>
        <w:rPr>
          <w:rFonts w:cs="Times New Roman"/>
          <w:b/>
          <w:sz w:val="22"/>
          <w:szCs w:val="22"/>
        </w:rPr>
      </w:pPr>
      <w:r w:rsidRPr="00055644">
        <w:rPr>
          <w:rFonts w:cs="Times New Roman"/>
          <w:b/>
          <w:sz w:val="22"/>
          <w:szCs w:val="22"/>
        </w:rPr>
        <w:t xml:space="preserve">Comune di </w:t>
      </w:r>
      <w:r w:rsidR="009773BF" w:rsidRPr="00055644">
        <w:rPr>
          <w:rFonts w:cs="Times New Roman"/>
          <w:b/>
          <w:sz w:val="22"/>
          <w:szCs w:val="22"/>
        </w:rPr>
        <w:t>SAN DONACI</w:t>
      </w:r>
    </w:p>
    <w:p w:rsidR="000F7CE7" w:rsidRPr="00055644" w:rsidRDefault="000F7CE7" w:rsidP="000F7CE7">
      <w:pPr>
        <w:pStyle w:val="Standard"/>
        <w:ind w:left="5686"/>
        <w:rPr>
          <w:rFonts w:cs="Times New Roman"/>
          <w:b/>
          <w:sz w:val="22"/>
          <w:szCs w:val="22"/>
        </w:rPr>
      </w:pPr>
      <w:r w:rsidRPr="00055644">
        <w:rPr>
          <w:rFonts w:cs="Times New Roman"/>
          <w:b/>
          <w:sz w:val="22"/>
          <w:szCs w:val="22"/>
        </w:rPr>
        <w:t>Ufficio Elettorale</w:t>
      </w:r>
    </w:p>
    <w:p w:rsidR="000F7CE7" w:rsidRPr="00055644" w:rsidRDefault="000F7CE7" w:rsidP="000F7CE7">
      <w:pPr>
        <w:pStyle w:val="Standard"/>
        <w:ind w:left="5686"/>
        <w:rPr>
          <w:rFonts w:cs="Times New Roman"/>
          <w:b/>
          <w:sz w:val="22"/>
          <w:szCs w:val="22"/>
        </w:rPr>
      </w:pPr>
      <w:r w:rsidRPr="00055644">
        <w:rPr>
          <w:rFonts w:cs="Times New Roman"/>
          <w:b/>
          <w:sz w:val="22"/>
          <w:szCs w:val="22"/>
        </w:rPr>
        <w:t xml:space="preserve">Piazza </w:t>
      </w:r>
      <w:proofErr w:type="spellStart"/>
      <w:r w:rsidR="009773BF" w:rsidRPr="00055644">
        <w:rPr>
          <w:rFonts w:cs="Times New Roman"/>
          <w:b/>
          <w:sz w:val="22"/>
          <w:szCs w:val="22"/>
        </w:rPr>
        <w:t>Pompilio</w:t>
      </w:r>
      <w:proofErr w:type="spellEnd"/>
      <w:r w:rsidR="009773BF" w:rsidRPr="00055644">
        <w:rPr>
          <w:rFonts w:cs="Times New Roman"/>
          <w:b/>
          <w:sz w:val="22"/>
          <w:szCs w:val="22"/>
        </w:rPr>
        <w:t xml:space="preserve"> </w:t>
      </w:r>
      <w:proofErr w:type="spellStart"/>
      <w:r w:rsidR="009773BF" w:rsidRPr="00055644">
        <w:rPr>
          <w:rFonts w:cs="Times New Roman"/>
          <w:b/>
          <w:sz w:val="22"/>
          <w:szCs w:val="22"/>
        </w:rPr>
        <w:t>Faggiano</w:t>
      </w:r>
      <w:proofErr w:type="spellEnd"/>
    </w:p>
    <w:p w:rsidR="000F7CE7" w:rsidRPr="00055644" w:rsidRDefault="009773BF" w:rsidP="000F7CE7">
      <w:pPr>
        <w:pStyle w:val="Standard"/>
        <w:ind w:left="5686"/>
        <w:rPr>
          <w:rFonts w:cs="Times New Roman"/>
          <w:b/>
          <w:sz w:val="22"/>
          <w:szCs w:val="22"/>
          <w:u w:val="single"/>
        </w:rPr>
      </w:pPr>
      <w:r w:rsidRPr="00055644">
        <w:rPr>
          <w:rFonts w:cs="Times New Roman"/>
          <w:b/>
          <w:sz w:val="22"/>
          <w:szCs w:val="22"/>
          <w:u w:val="single"/>
        </w:rPr>
        <w:t>SAN DONACI</w:t>
      </w:r>
    </w:p>
    <w:p w:rsidR="000F7CE7" w:rsidRPr="00055644" w:rsidRDefault="000F7CE7" w:rsidP="000F7CE7">
      <w:pPr>
        <w:pStyle w:val="Standard"/>
        <w:ind w:left="5686"/>
        <w:rPr>
          <w:rFonts w:cs="Times New Roman"/>
          <w:sz w:val="16"/>
          <w:szCs w:val="16"/>
          <w:u w:val="single"/>
        </w:rPr>
      </w:pPr>
    </w:p>
    <w:p w:rsidR="00055644" w:rsidRPr="00055644" w:rsidRDefault="00055644" w:rsidP="00055644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Pr="00055644">
        <w:rPr>
          <w:sz w:val="16"/>
          <w:szCs w:val="16"/>
        </w:rPr>
        <w:t>La domanda dovrà essere consegnata</w:t>
      </w:r>
      <w:r w:rsidR="00D95E18">
        <w:rPr>
          <w:sz w:val="16"/>
          <w:szCs w:val="16"/>
        </w:rPr>
        <w:t xml:space="preserve">, </w:t>
      </w:r>
      <w:r w:rsidR="00D95E18" w:rsidRPr="00132A7F">
        <w:rPr>
          <w:b/>
          <w:sz w:val="22"/>
          <w:szCs w:val="22"/>
        </w:rPr>
        <w:t xml:space="preserve">entro le ore </w:t>
      </w:r>
      <w:r w:rsidR="00132A7F" w:rsidRPr="00132A7F">
        <w:rPr>
          <w:b/>
          <w:sz w:val="22"/>
          <w:szCs w:val="22"/>
        </w:rPr>
        <w:t>12</w:t>
      </w:r>
      <w:r w:rsidR="00944A31">
        <w:rPr>
          <w:b/>
          <w:sz w:val="22"/>
          <w:szCs w:val="22"/>
        </w:rPr>
        <w:t>,00</w:t>
      </w:r>
      <w:r w:rsidR="00D95E18" w:rsidRPr="00132A7F">
        <w:rPr>
          <w:b/>
          <w:sz w:val="22"/>
          <w:szCs w:val="22"/>
        </w:rPr>
        <w:t xml:space="preserve"> del </w:t>
      </w:r>
      <w:r w:rsidR="00913B4B">
        <w:rPr>
          <w:b/>
          <w:sz w:val="22"/>
          <w:szCs w:val="22"/>
        </w:rPr>
        <w:t>24.</w:t>
      </w:r>
      <w:r w:rsidR="00944A31">
        <w:rPr>
          <w:b/>
          <w:sz w:val="22"/>
          <w:szCs w:val="22"/>
        </w:rPr>
        <w:t>10.2025</w:t>
      </w:r>
      <w:r w:rsidR="00D95E18">
        <w:rPr>
          <w:sz w:val="16"/>
          <w:szCs w:val="16"/>
        </w:rPr>
        <w:t>,</w:t>
      </w:r>
      <w:r w:rsidRPr="00055644">
        <w:rPr>
          <w:sz w:val="16"/>
          <w:szCs w:val="16"/>
        </w:rPr>
        <w:t xml:space="preserve"> esclusivamente scegliendo </w:t>
      </w:r>
      <w:r w:rsidRPr="005A3424">
        <w:rPr>
          <w:b/>
          <w:sz w:val="16"/>
          <w:szCs w:val="16"/>
          <w:u w:val="single"/>
        </w:rPr>
        <w:t>una</w:t>
      </w:r>
      <w:r w:rsidRPr="00055644">
        <w:rPr>
          <w:sz w:val="16"/>
          <w:szCs w:val="16"/>
        </w:rPr>
        <w:t xml:space="preserve"> delle seguenti modalità: </w:t>
      </w:r>
    </w:p>
    <w:p w:rsidR="00055644" w:rsidRPr="00055644" w:rsidRDefault="00055644" w:rsidP="0005564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55644">
        <w:rPr>
          <w:rFonts w:ascii="Times New Roman" w:hAnsi="Times New Roman"/>
          <w:sz w:val="16"/>
          <w:szCs w:val="16"/>
        </w:rPr>
        <w:t xml:space="preserve">a mano presso l'Ufficio Protocollo del Comune di San Donaci (allegando copia del documento di identità); </w:t>
      </w:r>
    </w:p>
    <w:p w:rsidR="00055644" w:rsidRPr="00055644" w:rsidRDefault="00055644" w:rsidP="0005564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55644">
        <w:rPr>
          <w:rFonts w:ascii="Times New Roman" w:hAnsi="Times New Roman"/>
          <w:sz w:val="16"/>
          <w:szCs w:val="16"/>
        </w:rPr>
        <w:t xml:space="preserve"> a mezzo posta elettronica certificata, in </w:t>
      </w:r>
      <w:proofErr w:type="spellStart"/>
      <w:r w:rsidRPr="00055644">
        <w:rPr>
          <w:rFonts w:ascii="Times New Roman" w:hAnsi="Times New Roman"/>
          <w:sz w:val="16"/>
          <w:szCs w:val="16"/>
        </w:rPr>
        <w:t>formato.pdf</w:t>
      </w:r>
      <w:proofErr w:type="spellEnd"/>
      <w:r w:rsidRPr="00055644">
        <w:rPr>
          <w:rFonts w:ascii="Times New Roman" w:hAnsi="Times New Roman"/>
          <w:sz w:val="16"/>
          <w:szCs w:val="16"/>
        </w:rPr>
        <w:t xml:space="preserve"> (allegando copia del documento di identità) al seguente indirizzo: </w:t>
      </w:r>
      <w:hyperlink r:id="rId8" w:history="1">
        <w:r w:rsidRPr="00055644">
          <w:rPr>
            <w:rStyle w:val="Collegamentoipertestuale"/>
            <w:rFonts w:ascii="Times New Roman" w:hAnsi="Times New Roman"/>
            <w:sz w:val="16"/>
            <w:szCs w:val="16"/>
          </w:rPr>
          <w:t>info@pec.sandonaci.net</w:t>
        </w:r>
      </w:hyperlink>
      <w:r w:rsidRPr="00055644">
        <w:rPr>
          <w:rFonts w:ascii="Times New Roman" w:hAnsi="Times New Roman"/>
          <w:sz w:val="16"/>
          <w:szCs w:val="16"/>
        </w:rPr>
        <w:t>.</w:t>
      </w:r>
    </w:p>
    <w:p w:rsidR="00055644" w:rsidRPr="00055644" w:rsidRDefault="00055644" w:rsidP="0005564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55644">
        <w:rPr>
          <w:rFonts w:ascii="Times New Roman" w:hAnsi="Times New Roman"/>
          <w:sz w:val="16"/>
          <w:szCs w:val="16"/>
        </w:rPr>
        <w:t>per e-mail al seguente indirizzo :</w:t>
      </w:r>
      <w:hyperlink r:id="rId9" w:history="1"/>
      <w:r w:rsidRPr="00055644">
        <w:rPr>
          <w:rFonts w:ascii="Times New Roman" w:hAnsi="Times New Roman"/>
          <w:sz w:val="16"/>
          <w:szCs w:val="16"/>
        </w:rPr>
        <w:t xml:space="preserve"> </w:t>
      </w:r>
      <w:hyperlink r:id="rId10" w:history="1">
        <w:r w:rsidRPr="00055644">
          <w:rPr>
            <w:rStyle w:val="Collegamentoipertestuale"/>
            <w:rFonts w:ascii="Times New Roman" w:hAnsi="Times New Roman"/>
            <w:sz w:val="16"/>
            <w:szCs w:val="16"/>
          </w:rPr>
          <w:t>elettorale@comune.sandonaci.br.it</w:t>
        </w:r>
      </w:hyperlink>
      <w:r w:rsidRPr="00055644">
        <w:rPr>
          <w:rFonts w:ascii="Times New Roman" w:hAnsi="Times New Roman"/>
          <w:sz w:val="16"/>
          <w:szCs w:val="16"/>
        </w:rPr>
        <w:t xml:space="preserve">. </w:t>
      </w:r>
    </w:p>
    <w:p w:rsidR="00055644" w:rsidRPr="00055644" w:rsidRDefault="00055644" w:rsidP="00055644">
      <w:pPr>
        <w:pStyle w:val="Paragrafoelenco"/>
        <w:ind w:left="0"/>
        <w:rPr>
          <w:rFonts w:ascii="Times New Roman" w:hAnsi="Times New Roman"/>
          <w:sz w:val="16"/>
          <w:szCs w:val="16"/>
        </w:rPr>
      </w:pPr>
      <w:r w:rsidRPr="00055644">
        <w:rPr>
          <w:rFonts w:ascii="Times New Roman" w:hAnsi="Times New Roman"/>
          <w:sz w:val="16"/>
          <w:szCs w:val="16"/>
        </w:rPr>
        <w:t xml:space="preserve"> Non verranno prese in considerazione istanze prive di firma o del documento di identità o che siano state inviate ad indirizzi di posta elettronica diversi da quello indicato nel presente bando. </w:t>
      </w:r>
      <w:r>
        <w:rPr>
          <w:rFonts w:ascii="Times New Roman" w:hAnsi="Times New Roman"/>
          <w:sz w:val="16"/>
          <w:szCs w:val="16"/>
        </w:rPr>
        <w:t>)</w:t>
      </w:r>
    </w:p>
    <w:p w:rsidR="000F7CE7" w:rsidRPr="00055644" w:rsidRDefault="00F953A5" w:rsidP="0033118E">
      <w:pPr>
        <w:spacing w:before="100" w:beforeAutospacing="1" w:after="100" w:afterAutospacing="1"/>
        <w:outlineLvl w:val="1"/>
        <w:rPr>
          <w:b/>
          <w:bCs/>
          <w:sz w:val="22"/>
          <w:szCs w:val="22"/>
        </w:rPr>
      </w:pPr>
      <w:r w:rsidRPr="00055644">
        <w:rPr>
          <w:b/>
          <w:bCs/>
          <w:sz w:val="22"/>
          <w:szCs w:val="22"/>
        </w:rPr>
        <w:t xml:space="preserve">OGGETTO: </w:t>
      </w:r>
      <w:r w:rsidR="0033118E" w:rsidRPr="00055644">
        <w:rPr>
          <w:b/>
          <w:bCs/>
          <w:sz w:val="22"/>
          <w:szCs w:val="22"/>
        </w:rPr>
        <w:t xml:space="preserve">DICHIARAZIONE </w:t>
      </w:r>
      <w:proofErr w:type="spellStart"/>
      <w:r w:rsidR="0033118E" w:rsidRPr="00055644">
        <w:rPr>
          <w:b/>
          <w:bCs/>
          <w:sz w:val="22"/>
          <w:szCs w:val="22"/>
        </w:rPr>
        <w:t>DI</w:t>
      </w:r>
      <w:proofErr w:type="spellEnd"/>
      <w:r w:rsidR="0033118E" w:rsidRPr="00055644">
        <w:rPr>
          <w:b/>
          <w:bCs/>
          <w:sz w:val="22"/>
          <w:szCs w:val="22"/>
        </w:rPr>
        <w:t xml:space="preserve"> DISPONIBILITA’ ALL’INCARICO </w:t>
      </w:r>
      <w:proofErr w:type="spellStart"/>
      <w:r w:rsidR="0033118E" w:rsidRPr="00055644">
        <w:rPr>
          <w:b/>
          <w:bCs/>
          <w:sz w:val="22"/>
          <w:szCs w:val="22"/>
        </w:rPr>
        <w:t>DI</w:t>
      </w:r>
      <w:proofErr w:type="spellEnd"/>
      <w:r w:rsidR="0033118E" w:rsidRPr="00055644">
        <w:rPr>
          <w:b/>
          <w:bCs/>
          <w:sz w:val="22"/>
          <w:szCs w:val="22"/>
        </w:rPr>
        <w:t xml:space="preserve"> SCRUTATORE PER </w:t>
      </w:r>
      <w:r w:rsidR="008055B1">
        <w:rPr>
          <w:b/>
          <w:bCs/>
          <w:sz w:val="22"/>
          <w:szCs w:val="22"/>
        </w:rPr>
        <w:t xml:space="preserve">LE </w:t>
      </w:r>
      <w:r w:rsidR="00944A31">
        <w:rPr>
          <w:b/>
          <w:bCs/>
          <w:sz w:val="22"/>
          <w:szCs w:val="22"/>
        </w:rPr>
        <w:t>ELEZIONI REGIONALI del 23 e 24 NOVEMBRE 2025</w:t>
      </w:r>
      <w:r w:rsidR="00533F36">
        <w:rPr>
          <w:b/>
          <w:bCs/>
          <w:sz w:val="22"/>
          <w:szCs w:val="22"/>
        </w:rPr>
        <w:t>.</w:t>
      </w:r>
    </w:p>
    <w:p w:rsidR="000F7CE7" w:rsidRPr="00055644" w:rsidRDefault="000F7CE7" w:rsidP="00CE18EC">
      <w:pPr>
        <w:pStyle w:val="Standard"/>
        <w:spacing w:line="480" w:lineRule="auto"/>
        <w:jc w:val="both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Il/La sottoscritto/a _______</w:t>
      </w:r>
      <w:r w:rsidR="00CE18EC" w:rsidRPr="00055644">
        <w:rPr>
          <w:rFonts w:cs="Times New Roman"/>
          <w:sz w:val="22"/>
          <w:szCs w:val="22"/>
        </w:rPr>
        <w:t>________</w:t>
      </w:r>
      <w:r w:rsidRPr="00055644">
        <w:rPr>
          <w:rFonts w:cs="Times New Roman"/>
          <w:sz w:val="22"/>
          <w:szCs w:val="22"/>
        </w:rPr>
        <w:t>____________________________________</w:t>
      </w:r>
      <w:r w:rsidR="006619F7" w:rsidRPr="00055644">
        <w:rPr>
          <w:rFonts w:cs="Times New Roman"/>
          <w:sz w:val="22"/>
          <w:szCs w:val="22"/>
        </w:rPr>
        <w:t>_______</w:t>
      </w:r>
      <w:r w:rsidRPr="00055644">
        <w:rPr>
          <w:rFonts w:cs="Times New Roman"/>
          <w:sz w:val="22"/>
          <w:szCs w:val="22"/>
        </w:rPr>
        <w:t>______</w:t>
      </w:r>
    </w:p>
    <w:p w:rsidR="000F7CE7" w:rsidRPr="00055644" w:rsidRDefault="000F7CE7" w:rsidP="000F7CE7">
      <w:pPr>
        <w:pStyle w:val="Standard"/>
        <w:spacing w:line="480" w:lineRule="auto"/>
        <w:ind w:hanging="27"/>
        <w:jc w:val="both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nato/a a ___________________________________</w:t>
      </w:r>
      <w:r w:rsidR="006619F7" w:rsidRPr="00055644">
        <w:rPr>
          <w:rFonts w:cs="Times New Roman"/>
          <w:sz w:val="22"/>
          <w:szCs w:val="22"/>
        </w:rPr>
        <w:t>______</w:t>
      </w:r>
      <w:r w:rsidRPr="00055644">
        <w:rPr>
          <w:rFonts w:cs="Times New Roman"/>
          <w:sz w:val="22"/>
          <w:szCs w:val="22"/>
        </w:rPr>
        <w:t>_______ il______________________</w:t>
      </w:r>
    </w:p>
    <w:p w:rsidR="000F7CE7" w:rsidRPr="00055644" w:rsidRDefault="000F7CE7" w:rsidP="00CE18EC">
      <w:pPr>
        <w:pStyle w:val="Standard"/>
        <w:spacing w:line="480" w:lineRule="auto"/>
        <w:ind w:hanging="27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 xml:space="preserve">residente a </w:t>
      </w:r>
      <w:r w:rsidR="009773BF" w:rsidRPr="00055644">
        <w:rPr>
          <w:rFonts w:cs="Times New Roman"/>
          <w:sz w:val="22"/>
          <w:szCs w:val="22"/>
        </w:rPr>
        <w:t>San Donaci</w:t>
      </w:r>
      <w:r w:rsidRPr="00055644">
        <w:rPr>
          <w:rFonts w:cs="Times New Roman"/>
          <w:sz w:val="22"/>
          <w:szCs w:val="22"/>
        </w:rPr>
        <w:t xml:space="preserve"> in Via/Piazza _______</w:t>
      </w:r>
      <w:r w:rsidR="006619F7" w:rsidRPr="00055644">
        <w:rPr>
          <w:rFonts w:cs="Times New Roman"/>
          <w:sz w:val="22"/>
          <w:szCs w:val="22"/>
        </w:rPr>
        <w:t>___</w:t>
      </w:r>
      <w:r w:rsidRPr="00055644">
        <w:rPr>
          <w:rFonts w:cs="Times New Roman"/>
          <w:sz w:val="22"/>
          <w:szCs w:val="22"/>
        </w:rPr>
        <w:t>_________________________ n._</w:t>
      </w:r>
      <w:r w:rsidR="006619F7" w:rsidRPr="00055644">
        <w:rPr>
          <w:rFonts w:cs="Times New Roman"/>
          <w:sz w:val="22"/>
          <w:szCs w:val="22"/>
        </w:rPr>
        <w:t>____</w:t>
      </w:r>
      <w:r w:rsidRPr="00055644">
        <w:rPr>
          <w:rFonts w:cs="Times New Roman"/>
          <w:sz w:val="22"/>
          <w:szCs w:val="22"/>
        </w:rPr>
        <w:t>_</w:t>
      </w:r>
    </w:p>
    <w:p w:rsidR="000F7CE7" w:rsidRPr="00055644" w:rsidRDefault="000F7CE7" w:rsidP="000F7CE7">
      <w:pPr>
        <w:pStyle w:val="Standard"/>
        <w:spacing w:line="480" w:lineRule="auto"/>
        <w:ind w:hanging="27"/>
        <w:jc w:val="both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di professione _______________________________</w:t>
      </w:r>
      <w:r w:rsidR="006619F7" w:rsidRPr="00055644">
        <w:rPr>
          <w:rFonts w:cs="Times New Roman"/>
          <w:sz w:val="22"/>
          <w:szCs w:val="22"/>
        </w:rPr>
        <w:t>_______</w:t>
      </w:r>
      <w:r w:rsidRPr="00055644">
        <w:rPr>
          <w:rFonts w:cs="Times New Roman"/>
          <w:sz w:val="22"/>
          <w:szCs w:val="22"/>
        </w:rPr>
        <w:t>_____________________________</w:t>
      </w:r>
    </w:p>
    <w:p w:rsidR="000F7CE7" w:rsidRPr="00055644" w:rsidRDefault="00707AA6" w:rsidP="000F7CE7">
      <w:pPr>
        <w:pStyle w:val="Standard"/>
        <w:spacing w:line="480" w:lineRule="auto"/>
        <w:ind w:hanging="27"/>
        <w:jc w:val="both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 xml:space="preserve">numero di cellulare     </w:t>
      </w:r>
      <w:r w:rsidR="000F7CE7" w:rsidRPr="00055644">
        <w:rPr>
          <w:rFonts w:cs="Times New Roman"/>
          <w:sz w:val="22"/>
          <w:szCs w:val="22"/>
        </w:rPr>
        <w:t xml:space="preserve"> ____________</w:t>
      </w:r>
      <w:r w:rsidR="006619F7" w:rsidRPr="00055644">
        <w:rPr>
          <w:rFonts w:cs="Times New Roman"/>
          <w:sz w:val="22"/>
          <w:szCs w:val="22"/>
        </w:rPr>
        <w:t>__</w:t>
      </w:r>
      <w:r w:rsidR="009A58DF" w:rsidRPr="00055644">
        <w:rPr>
          <w:rFonts w:cs="Times New Roman"/>
          <w:sz w:val="22"/>
          <w:szCs w:val="22"/>
        </w:rPr>
        <w:t>_</w:t>
      </w:r>
      <w:r w:rsidR="000F7CE7" w:rsidRPr="00055644">
        <w:rPr>
          <w:rFonts w:cs="Times New Roman"/>
          <w:sz w:val="22"/>
          <w:szCs w:val="22"/>
        </w:rPr>
        <w:t xml:space="preserve"> telefono fisso </w:t>
      </w:r>
      <w:r w:rsidR="009A58DF" w:rsidRPr="00055644">
        <w:rPr>
          <w:rFonts w:cs="Times New Roman"/>
          <w:sz w:val="22"/>
          <w:szCs w:val="22"/>
        </w:rPr>
        <w:t>(facoltativo) _____</w:t>
      </w:r>
      <w:r w:rsidR="006619F7" w:rsidRPr="00055644">
        <w:rPr>
          <w:rFonts w:cs="Times New Roman"/>
          <w:sz w:val="22"/>
          <w:szCs w:val="22"/>
        </w:rPr>
        <w:t>__</w:t>
      </w:r>
      <w:r w:rsidR="000F7CE7" w:rsidRPr="00055644">
        <w:rPr>
          <w:rFonts w:cs="Times New Roman"/>
          <w:sz w:val="22"/>
          <w:szCs w:val="22"/>
        </w:rPr>
        <w:t>__________</w:t>
      </w:r>
    </w:p>
    <w:p w:rsidR="0092468D" w:rsidRPr="00055644" w:rsidRDefault="0092468D" w:rsidP="000F7CE7">
      <w:pPr>
        <w:pStyle w:val="Standard"/>
        <w:spacing w:line="480" w:lineRule="auto"/>
        <w:ind w:hanging="27"/>
        <w:jc w:val="both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e-mail (per comunicazioni) _________________________________________________________</w:t>
      </w:r>
    </w:p>
    <w:p w:rsidR="000F7CE7" w:rsidRPr="00055644" w:rsidRDefault="000F7CE7" w:rsidP="000F7CE7">
      <w:pPr>
        <w:pStyle w:val="Standard"/>
        <w:spacing w:line="480" w:lineRule="auto"/>
        <w:ind w:hanging="27"/>
        <w:jc w:val="both"/>
        <w:rPr>
          <w:rFonts w:cs="Times New Roman"/>
          <w:sz w:val="22"/>
          <w:szCs w:val="22"/>
        </w:rPr>
      </w:pPr>
      <w:r w:rsidRPr="00055644">
        <w:rPr>
          <w:rFonts w:cs="Times New Roman"/>
          <w:b/>
          <w:sz w:val="22"/>
          <w:szCs w:val="22"/>
          <w:u w:val="single"/>
        </w:rPr>
        <w:t>già iscritto/a all'Albo degli scrutatori</w:t>
      </w:r>
      <w:r w:rsidRPr="00055644">
        <w:rPr>
          <w:rFonts w:cs="Times New Roman"/>
          <w:sz w:val="22"/>
          <w:szCs w:val="22"/>
        </w:rPr>
        <w:t>, con la presente</w:t>
      </w:r>
    </w:p>
    <w:p w:rsidR="000F7CE7" w:rsidRPr="00055644" w:rsidRDefault="006619F7" w:rsidP="000F7CE7">
      <w:pPr>
        <w:pStyle w:val="Standard"/>
        <w:spacing w:line="480" w:lineRule="auto"/>
        <w:ind w:hanging="27"/>
        <w:jc w:val="center"/>
        <w:rPr>
          <w:rFonts w:cs="Times New Roman"/>
          <w:b/>
          <w:bCs/>
          <w:sz w:val="22"/>
          <w:szCs w:val="22"/>
        </w:rPr>
      </w:pPr>
      <w:r w:rsidRPr="00055644">
        <w:rPr>
          <w:rFonts w:cs="Times New Roman"/>
          <w:b/>
          <w:bCs/>
          <w:sz w:val="22"/>
          <w:szCs w:val="22"/>
        </w:rPr>
        <w:t>dichiara la propria disponibilit</w:t>
      </w:r>
      <w:r w:rsidR="00BC7867" w:rsidRPr="00055644">
        <w:rPr>
          <w:rFonts w:cs="Times New Roman"/>
          <w:b/>
          <w:bCs/>
          <w:sz w:val="22"/>
          <w:szCs w:val="22"/>
        </w:rPr>
        <w:t>à</w:t>
      </w:r>
    </w:p>
    <w:p w:rsidR="002C57BA" w:rsidRPr="00A21E07" w:rsidRDefault="000F7CE7" w:rsidP="009D3F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5644">
        <w:rPr>
          <w:sz w:val="22"/>
          <w:szCs w:val="22"/>
        </w:rPr>
        <w:t xml:space="preserve">a svolgere l'incarico di scrutatore </w:t>
      </w:r>
      <w:r w:rsidR="002C57BA" w:rsidRPr="00055644">
        <w:rPr>
          <w:sz w:val="22"/>
          <w:szCs w:val="22"/>
        </w:rPr>
        <w:t>in occasione de</w:t>
      </w:r>
      <w:r w:rsidR="00132A7F">
        <w:rPr>
          <w:sz w:val="22"/>
          <w:szCs w:val="22"/>
        </w:rPr>
        <w:t xml:space="preserve">lle </w:t>
      </w:r>
      <w:r w:rsidR="00944A31">
        <w:rPr>
          <w:b/>
          <w:bCs/>
          <w:sz w:val="22"/>
          <w:szCs w:val="22"/>
        </w:rPr>
        <w:t>ELEZIONI REGIONALI del 23 e 24 NOVEMBRE 2025</w:t>
      </w:r>
    </w:p>
    <w:p w:rsidR="00944A31" w:rsidRDefault="00944A31" w:rsidP="00944A31">
      <w:pPr>
        <w:pStyle w:val="Standard"/>
        <w:ind w:hanging="14"/>
        <w:jc w:val="both"/>
        <w:rPr>
          <w:sz w:val="22"/>
          <w:szCs w:val="22"/>
        </w:rPr>
      </w:pPr>
      <w:r w:rsidRPr="00055644">
        <w:rPr>
          <w:rFonts w:cs="Times New Roman"/>
        </w:rPr>
        <w:t xml:space="preserve">Il personale del seggio sarà impegnato sabato </w:t>
      </w:r>
      <w:r>
        <w:rPr>
          <w:rFonts w:cs="Times New Roman"/>
        </w:rPr>
        <w:t>22 Novembre 2025</w:t>
      </w:r>
      <w:r>
        <w:t xml:space="preserve"> </w:t>
      </w:r>
      <w:r>
        <w:rPr>
          <w:sz w:val="22"/>
          <w:szCs w:val="22"/>
        </w:rPr>
        <w:t xml:space="preserve"> dalle ore 16:00 per la costituzione del seggio, domenica </w:t>
      </w:r>
      <w:r>
        <w:rPr>
          <w:rFonts w:cs="Times New Roman"/>
        </w:rPr>
        <w:t>23 Novembre 2025</w:t>
      </w:r>
      <w:r w:rsidRPr="00055644">
        <w:rPr>
          <w:rFonts w:cs="Times New Roman"/>
        </w:rPr>
        <w:t xml:space="preserve"> </w:t>
      </w:r>
      <w:r>
        <w:t xml:space="preserve"> </w:t>
      </w:r>
      <w:r>
        <w:rPr>
          <w:sz w:val="22"/>
          <w:szCs w:val="22"/>
        </w:rPr>
        <w:t xml:space="preserve"> dalle ore 7:00 alle ore 23:00 per le votazioni e lunedì </w:t>
      </w:r>
      <w:r>
        <w:rPr>
          <w:rFonts w:cs="Times New Roman"/>
        </w:rPr>
        <w:t>24 Novembre 2025</w:t>
      </w:r>
      <w:r w:rsidRPr="00055644">
        <w:rPr>
          <w:rFonts w:cs="Times New Roman"/>
        </w:rPr>
        <w:t xml:space="preserve"> </w:t>
      </w:r>
      <w:r>
        <w:t xml:space="preserve"> </w:t>
      </w:r>
      <w:r>
        <w:rPr>
          <w:sz w:val="22"/>
          <w:szCs w:val="22"/>
        </w:rPr>
        <w:t xml:space="preserve"> dalle ore 7:00 alle ore 15:00 per le votazioni </w:t>
      </w:r>
      <w:r w:rsidRPr="00055644">
        <w:rPr>
          <w:rFonts w:cs="Times New Roman"/>
        </w:rPr>
        <w:t>e a seguire</w:t>
      </w:r>
      <w:r>
        <w:rPr>
          <w:rFonts w:cs="Times New Roman"/>
        </w:rPr>
        <w:t xml:space="preserve"> operazioni di scrutinio fino </w:t>
      </w:r>
      <w:proofErr w:type="spellStart"/>
      <w:r>
        <w:rPr>
          <w:rFonts w:cs="Times New Roman"/>
        </w:rPr>
        <w:t>afino</w:t>
      </w:r>
      <w:proofErr w:type="spellEnd"/>
      <w:r>
        <w:rPr>
          <w:rFonts w:cs="Times New Roman"/>
        </w:rPr>
        <w:t xml:space="preserve"> a conclusione delle stesse</w:t>
      </w:r>
      <w:r>
        <w:rPr>
          <w:sz w:val="22"/>
          <w:szCs w:val="22"/>
        </w:rPr>
        <w:t>.</w:t>
      </w:r>
    </w:p>
    <w:p w:rsidR="00BE20D1" w:rsidRPr="00055644" w:rsidRDefault="003046BB" w:rsidP="00BE20D1">
      <w:pPr>
        <w:pStyle w:val="Standard"/>
        <w:ind w:hanging="14"/>
        <w:jc w:val="center"/>
        <w:rPr>
          <w:rFonts w:cs="Times New Roman"/>
          <w:b/>
          <w:sz w:val="22"/>
          <w:szCs w:val="22"/>
        </w:rPr>
      </w:pPr>
      <w:r w:rsidRPr="00055644">
        <w:rPr>
          <w:rFonts w:cs="Times New Roman"/>
          <w:b/>
          <w:sz w:val="22"/>
          <w:szCs w:val="22"/>
        </w:rPr>
        <w:t>DICHIARA</w:t>
      </w:r>
    </w:p>
    <w:p w:rsidR="00707AA6" w:rsidRPr="004A3B2C" w:rsidRDefault="00707AA6" w:rsidP="00BE20D1">
      <w:pPr>
        <w:pStyle w:val="Standard"/>
        <w:ind w:hanging="14"/>
        <w:jc w:val="center"/>
        <w:rPr>
          <w:rFonts w:cs="Times New Roman"/>
          <w:b/>
          <w:sz w:val="22"/>
          <w:szCs w:val="22"/>
        </w:rPr>
      </w:pPr>
    </w:p>
    <w:p w:rsidR="004A3B2C" w:rsidRPr="004A3B2C" w:rsidRDefault="003046BB" w:rsidP="004A3B2C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color w:val="333333"/>
          <w:sz w:val="16"/>
          <w:szCs w:val="16"/>
          <w:shd w:val="clear" w:color="auto" w:fill="FFFFFF"/>
        </w:rPr>
      </w:pPr>
      <w:r w:rsidRPr="004A3B2C">
        <w:rPr>
          <w:rFonts w:ascii="Times New Roman" w:hAnsi="Times New Roman"/>
        </w:rPr>
        <w:t xml:space="preserve">ai sensi degli artt. 46 e 47 del D.P.R. 445/2000, consapevole delle sanzioni penali, nel caso di dichiarazioni non veritiere, di formazione o uso di atti falsi, richiamate dall’art. 76 del D.P.R. 445 del 28 dicembre 2000, di essere: </w:t>
      </w:r>
      <w:r w:rsidR="004A3B2C" w:rsidRPr="004A3B2C">
        <w:rPr>
          <w:rFonts w:ascii="Times New Roman" w:hAnsi="Times New Roman"/>
          <w:sz w:val="16"/>
          <w:szCs w:val="16"/>
        </w:rPr>
        <w:t>(barrare la voce che interessa)</w:t>
      </w:r>
    </w:p>
    <w:p w:rsidR="00BE20D1" w:rsidRPr="00055644" w:rsidRDefault="00BE20D1" w:rsidP="00707AA6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333333"/>
          <w:shd w:val="clear" w:color="auto" w:fill="FFFFFF"/>
        </w:rPr>
      </w:pPr>
      <w:r w:rsidRPr="00055644">
        <w:rPr>
          <w:rFonts w:ascii="Times New Roman" w:hAnsi="Times New Roman"/>
        </w:rPr>
        <w:t>essere disoccupato/inoccupato</w:t>
      </w:r>
      <w:r w:rsidRPr="00055644">
        <w:rPr>
          <w:rFonts w:ascii="Times New Roman" w:hAnsi="Times New Roman"/>
          <w:color w:val="333333"/>
          <w:shd w:val="clear" w:color="auto" w:fill="FFFFFF"/>
        </w:rPr>
        <w:t xml:space="preserve"> ;</w:t>
      </w:r>
    </w:p>
    <w:p w:rsidR="006334CC" w:rsidRPr="00055644" w:rsidRDefault="00BE20D1" w:rsidP="00707AA6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333333"/>
          <w:shd w:val="clear" w:color="auto" w:fill="FFFFFF"/>
        </w:rPr>
      </w:pPr>
      <w:r w:rsidRPr="00055644">
        <w:rPr>
          <w:rFonts w:ascii="Times New Roman" w:hAnsi="Times New Roman"/>
          <w:color w:val="333333"/>
          <w:shd w:val="clear" w:color="auto" w:fill="FFFFFF"/>
        </w:rPr>
        <w:t>studente non lavoratore</w:t>
      </w:r>
      <w:r w:rsidR="006334CC" w:rsidRPr="00055644">
        <w:rPr>
          <w:rFonts w:ascii="Times New Roman" w:hAnsi="Times New Roman"/>
          <w:color w:val="333333"/>
          <w:shd w:val="clear" w:color="auto" w:fill="FFFFFF"/>
        </w:rPr>
        <w:t>,</w:t>
      </w:r>
      <w:r w:rsidR="006334CC" w:rsidRPr="00055644">
        <w:rPr>
          <w:rFonts w:ascii="Times New Roman" w:hAnsi="Times New Roman"/>
        </w:rPr>
        <w:t xml:space="preserve"> frequentante attualmente il seguente Istituto: _______________________________________________________</w:t>
      </w:r>
    </w:p>
    <w:p w:rsidR="00BE20D1" w:rsidRDefault="006334CC" w:rsidP="006334CC">
      <w:pPr>
        <w:pStyle w:val="Paragrafoelenco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4A3B2C">
        <w:rPr>
          <w:rFonts w:ascii="Times New Roman" w:hAnsi="Times New Roman"/>
          <w:sz w:val="16"/>
          <w:szCs w:val="16"/>
        </w:rPr>
        <w:t xml:space="preserve"> (indicare l’Istituto/Scuola attualmente frequentata)</w:t>
      </w:r>
    </w:p>
    <w:p w:rsidR="00973D06" w:rsidRPr="00055644" w:rsidRDefault="00973D06" w:rsidP="00CE18EC">
      <w:pPr>
        <w:pStyle w:val="Standard"/>
        <w:ind w:hanging="14"/>
        <w:rPr>
          <w:rFonts w:cs="Times New Roman"/>
          <w:sz w:val="22"/>
          <w:szCs w:val="22"/>
        </w:rPr>
      </w:pPr>
    </w:p>
    <w:p w:rsidR="000F7CE7" w:rsidRPr="00055644" w:rsidRDefault="009773BF" w:rsidP="00CE18EC">
      <w:pPr>
        <w:pStyle w:val="Standard"/>
        <w:ind w:hanging="14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SAN DONACI</w:t>
      </w:r>
      <w:r w:rsidR="000F7CE7" w:rsidRPr="00055644">
        <w:rPr>
          <w:rFonts w:cs="Times New Roman"/>
          <w:sz w:val="22"/>
          <w:szCs w:val="22"/>
        </w:rPr>
        <w:t>, _______________</w:t>
      </w:r>
    </w:p>
    <w:p w:rsidR="000F7CE7" w:rsidRPr="00055644" w:rsidRDefault="000F7CE7" w:rsidP="000F7CE7">
      <w:pPr>
        <w:pStyle w:val="Standard"/>
        <w:ind w:left="3300" w:hanging="14"/>
        <w:jc w:val="center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(firma)</w:t>
      </w:r>
    </w:p>
    <w:p w:rsidR="00CE18EC" w:rsidRPr="00055644" w:rsidRDefault="00CE18EC" w:rsidP="000F7CE7">
      <w:pPr>
        <w:pStyle w:val="Standard"/>
        <w:ind w:left="3300" w:hanging="14"/>
        <w:jc w:val="center"/>
        <w:rPr>
          <w:rFonts w:cs="Times New Roman"/>
          <w:sz w:val="22"/>
          <w:szCs w:val="22"/>
        </w:rPr>
      </w:pPr>
    </w:p>
    <w:p w:rsidR="000F7CE7" w:rsidRPr="00055644" w:rsidRDefault="00CE18EC" w:rsidP="000F7CE7">
      <w:pPr>
        <w:pStyle w:val="Standard"/>
        <w:ind w:left="3300" w:hanging="14"/>
        <w:jc w:val="center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________________________________</w:t>
      </w:r>
    </w:p>
    <w:p w:rsidR="00707AA6" w:rsidRPr="00055644" w:rsidRDefault="00707AA6" w:rsidP="00707AA6">
      <w:pPr>
        <w:widowControl w:val="0"/>
        <w:autoSpaceDE w:val="0"/>
        <w:autoSpaceDN w:val="0"/>
        <w:adjustRightInd w:val="0"/>
        <w:ind w:right="-6"/>
        <w:jc w:val="both"/>
        <w:rPr>
          <w:b/>
          <w:sz w:val="16"/>
          <w:szCs w:val="16"/>
        </w:rPr>
      </w:pPr>
      <w:r w:rsidRPr="00055644">
        <w:rPr>
          <w:b/>
          <w:sz w:val="16"/>
          <w:szCs w:val="16"/>
        </w:rPr>
        <w:t xml:space="preserve">Informazioni relative al trattamento dei dati personali  </w:t>
      </w:r>
    </w:p>
    <w:p w:rsidR="00707AA6" w:rsidRPr="00055644" w:rsidRDefault="00707AA6" w:rsidP="00707AA6">
      <w:pPr>
        <w:widowControl w:val="0"/>
        <w:autoSpaceDE w:val="0"/>
        <w:autoSpaceDN w:val="0"/>
        <w:adjustRightInd w:val="0"/>
        <w:ind w:right="-6"/>
        <w:jc w:val="both"/>
        <w:rPr>
          <w:sz w:val="16"/>
          <w:szCs w:val="16"/>
        </w:rPr>
      </w:pPr>
      <w:r w:rsidRPr="00055644">
        <w:rPr>
          <w:sz w:val="16"/>
          <w:szCs w:val="16"/>
        </w:rPr>
        <w:t xml:space="preserve">Il sottoscritto, presa visione dell’informativa specifica sul trattamento dei dati personali presente sul sito web istituzionale e allegata alla presente istanza, dichiara di essere informato che i dati personali raccolti dal Comune di San Donaci (Titolare del Trattamento, e-mail: info@comune.sandonaci.br.it, PEC: info@pec.sandonaci.net) e saranno trattati, anche con strumenti informatici, esclusivamente nell’ambito della </w:t>
      </w:r>
      <w:r w:rsidRPr="00055644">
        <w:rPr>
          <w:sz w:val="16"/>
          <w:szCs w:val="16"/>
        </w:rPr>
        <w:lastRenderedPageBreak/>
        <w:t>richiesta o del procedimento amministrativo per il quale il presente documento viene compilato. Il trattamento è necessario per adempiere ad un obbligo legale al quale è soggetto il Comune, nonché per l'esecuzione di un compito di interesse pubblico (ovvero di “rilevante interesse pubblico” nel caso di trattamento di categorie particolari di dati o di dati giudiziari) o connesso all'esercizio di pubblici poteri. I dati potranno essere comunicati ad altri soggetti, pubblici o privati che per legge o regolamento sono tenuti a conoscerli o possono conoscerli e saranno trattati in conformità alle norme sulla conservazione della documentazione amministrativa (nel rispetto del Piano di conservazione e scarto dell’Ente). Il conferimento di tali dati è obbligatorio per dar corso alla richiesta o al procedimento di Suo interesse. Per esercitare i diritti di cui agli artt. 15-22 del Reg. UE 2016/679 contattare l’ufficio protocollo del Comune o il suo Responsabile della Protezione dei Dati (dpo@comune.sandonaci.br.it).</w:t>
      </w:r>
    </w:p>
    <w:p w:rsidR="009A6DE3" w:rsidRPr="00055644" w:rsidRDefault="009A6DE3" w:rsidP="006619F7">
      <w:pPr>
        <w:pStyle w:val="Standard"/>
        <w:ind w:hanging="27"/>
        <w:jc w:val="both"/>
        <w:rPr>
          <w:rFonts w:cs="Times New Roman"/>
          <w:sz w:val="22"/>
          <w:szCs w:val="22"/>
        </w:rPr>
      </w:pPr>
    </w:p>
    <w:p w:rsidR="00864B4C" w:rsidRPr="00055644" w:rsidRDefault="00864B4C" w:rsidP="006619F7">
      <w:pPr>
        <w:pStyle w:val="Standard"/>
        <w:ind w:hanging="27"/>
        <w:jc w:val="both"/>
        <w:rPr>
          <w:rFonts w:cs="Times New Roman"/>
          <w:sz w:val="22"/>
          <w:szCs w:val="22"/>
        </w:rPr>
      </w:pPr>
    </w:p>
    <w:p w:rsidR="00707AA6" w:rsidRPr="00055644" w:rsidRDefault="00707AA6" w:rsidP="00707AA6">
      <w:pPr>
        <w:pStyle w:val="Standard"/>
        <w:ind w:hanging="14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SAN DONACI, _______________</w:t>
      </w:r>
    </w:p>
    <w:p w:rsidR="00707AA6" w:rsidRPr="00055644" w:rsidRDefault="00707AA6" w:rsidP="00707AA6">
      <w:pPr>
        <w:pStyle w:val="Standard"/>
        <w:ind w:left="3300" w:hanging="14"/>
        <w:jc w:val="center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(firma)</w:t>
      </w:r>
    </w:p>
    <w:p w:rsidR="00707AA6" w:rsidRPr="00055644" w:rsidRDefault="00707AA6" w:rsidP="00707AA6">
      <w:pPr>
        <w:pStyle w:val="Standard"/>
        <w:ind w:left="3300" w:hanging="14"/>
        <w:jc w:val="center"/>
        <w:rPr>
          <w:rFonts w:cs="Times New Roman"/>
          <w:sz w:val="22"/>
          <w:szCs w:val="22"/>
        </w:rPr>
      </w:pPr>
    </w:p>
    <w:p w:rsidR="00707AA6" w:rsidRPr="00055644" w:rsidRDefault="00707AA6" w:rsidP="00707AA6">
      <w:pPr>
        <w:pStyle w:val="Standard"/>
        <w:ind w:left="3300" w:hanging="14"/>
        <w:jc w:val="center"/>
        <w:rPr>
          <w:rFonts w:cs="Times New Roman"/>
          <w:sz w:val="22"/>
          <w:szCs w:val="22"/>
        </w:rPr>
      </w:pPr>
      <w:r w:rsidRPr="00055644">
        <w:rPr>
          <w:rFonts w:cs="Times New Roman"/>
          <w:sz w:val="22"/>
          <w:szCs w:val="22"/>
        </w:rPr>
        <w:t>________________________________</w:t>
      </w:r>
    </w:p>
    <w:p w:rsidR="00FE607C" w:rsidRPr="00055644" w:rsidRDefault="00FE607C" w:rsidP="00FE607C">
      <w:pPr>
        <w:pStyle w:val="Standard"/>
        <w:ind w:hanging="27"/>
        <w:rPr>
          <w:rFonts w:cs="Times New Roman"/>
          <w:sz w:val="22"/>
          <w:szCs w:val="22"/>
        </w:rPr>
      </w:pPr>
    </w:p>
    <w:sectPr w:rsidR="00FE607C" w:rsidRPr="00055644" w:rsidSect="006076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B2C" w:rsidRDefault="004A3B2C" w:rsidP="00917759">
      <w:r>
        <w:separator/>
      </w:r>
    </w:p>
  </w:endnote>
  <w:endnote w:type="continuationSeparator" w:id="0">
    <w:p w:rsidR="004A3B2C" w:rsidRDefault="004A3B2C" w:rsidP="0091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B2C" w:rsidRDefault="004A3B2C" w:rsidP="00917759">
      <w:r>
        <w:separator/>
      </w:r>
    </w:p>
  </w:footnote>
  <w:footnote w:type="continuationSeparator" w:id="0">
    <w:p w:rsidR="004A3B2C" w:rsidRDefault="004A3B2C" w:rsidP="00917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6476"/>
    <w:multiLevelType w:val="hybridMultilevel"/>
    <w:tmpl w:val="AC3AC4E0"/>
    <w:lvl w:ilvl="0" w:tplc="BDA63010">
      <w:start w:val="1"/>
      <w:numFmt w:val="bullet"/>
      <w:lvlText w:val=""/>
      <w:lvlJc w:val="left"/>
      <w:pPr>
        <w:ind w:left="7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>
    <w:nsid w:val="54E6314D"/>
    <w:multiLevelType w:val="hybridMultilevel"/>
    <w:tmpl w:val="064A8F5A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DE2C82"/>
    <w:multiLevelType w:val="hybridMultilevel"/>
    <w:tmpl w:val="17CE7D6A"/>
    <w:lvl w:ilvl="0" w:tplc="BDA630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372472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E1BE1"/>
    <w:multiLevelType w:val="hybridMultilevel"/>
    <w:tmpl w:val="2A5ED8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E0D5E"/>
    <w:multiLevelType w:val="hybridMultilevel"/>
    <w:tmpl w:val="F8EC2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CE7"/>
    <w:rsid w:val="00005D0F"/>
    <w:rsid w:val="0005439F"/>
    <w:rsid w:val="00055644"/>
    <w:rsid w:val="00063550"/>
    <w:rsid w:val="00064ADE"/>
    <w:rsid w:val="00074BDC"/>
    <w:rsid w:val="000876BE"/>
    <w:rsid w:val="00096733"/>
    <w:rsid w:val="000F0FAB"/>
    <w:rsid w:val="000F7CE7"/>
    <w:rsid w:val="00104421"/>
    <w:rsid w:val="00132A7F"/>
    <w:rsid w:val="001B340F"/>
    <w:rsid w:val="001B370A"/>
    <w:rsid w:val="001D7731"/>
    <w:rsid w:val="00210534"/>
    <w:rsid w:val="00216E94"/>
    <w:rsid w:val="00217B5C"/>
    <w:rsid w:val="002565B6"/>
    <w:rsid w:val="00287F1C"/>
    <w:rsid w:val="002C240F"/>
    <w:rsid w:val="002C57BA"/>
    <w:rsid w:val="003046BB"/>
    <w:rsid w:val="00306BDB"/>
    <w:rsid w:val="00327837"/>
    <w:rsid w:val="0033118E"/>
    <w:rsid w:val="00336AE2"/>
    <w:rsid w:val="003712EC"/>
    <w:rsid w:val="003942D4"/>
    <w:rsid w:val="003A5ABE"/>
    <w:rsid w:val="003B491B"/>
    <w:rsid w:val="003D08FC"/>
    <w:rsid w:val="003D30DA"/>
    <w:rsid w:val="004010B5"/>
    <w:rsid w:val="00404D50"/>
    <w:rsid w:val="00434CD3"/>
    <w:rsid w:val="00455471"/>
    <w:rsid w:val="00466B3C"/>
    <w:rsid w:val="00482B7D"/>
    <w:rsid w:val="004A320D"/>
    <w:rsid w:val="004A3B2C"/>
    <w:rsid w:val="004C71D5"/>
    <w:rsid w:val="00522FAE"/>
    <w:rsid w:val="00532A40"/>
    <w:rsid w:val="00533C04"/>
    <w:rsid w:val="00533F36"/>
    <w:rsid w:val="00535D3C"/>
    <w:rsid w:val="005A3424"/>
    <w:rsid w:val="00607678"/>
    <w:rsid w:val="00626063"/>
    <w:rsid w:val="006334CC"/>
    <w:rsid w:val="006378D9"/>
    <w:rsid w:val="006619F7"/>
    <w:rsid w:val="00663834"/>
    <w:rsid w:val="00692E05"/>
    <w:rsid w:val="006A659A"/>
    <w:rsid w:val="006A7E7F"/>
    <w:rsid w:val="006B3710"/>
    <w:rsid w:val="006E2597"/>
    <w:rsid w:val="00707AA6"/>
    <w:rsid w:val="00725623"/>
    <w:rsid w:val="00734FA7"/>
    <w:rsid w:val="00734FB2"/>
    <w:rsid w:val="0073589F"/>
    <w:rsid w:val="00745CAE"/>
    <w:rsid w:val="007820AE"/>
    <w:rsid w:val="007C7B3A"/>
    <w:rsid w:val="007C7D00"/>
    <w:rsid w:val="007E3140"/>
    <w:rsid w:val="007E4FBB"/>
    <w:rsid w:val="008055B1"/>
    <w:rsid w:val="008173D0"/>
    <w:rsid w:val="00836EDD"/>
    <w:rsid w:val="00847A87"/>
    <w:rsid w:val="00861954"/>
    <w:rsid w:val="00864B4C"/>
    <w:rsid w:val="00866BCF"/>
    <w:rsid w:val="00871F88"/>
    <w:rsid w:val="008F1420"/>
    <w:rsid w:val="008F6DF9"/>
    <w:rsid w:val="009032AC"/>
    <w:rsid w:val="00913B4B"/>
    <w:rsid w:val="00917759"/>
    <w:rsid w:val="00923EDA"/>
    <w:rsid w:val="0092468D"/>
    <w:rsid w:val="00944A31"/>
    <w:rsid w:val="009505AE"/>
    <w:rsid w:val="0097363C"/>
    <w:rsid w:val="00973D06"/>
    <w:rsid w:val="009773BF"/>
    <w:rsid w:val="009A3B4A"/>
    <w:rsid w:val="009A58DF"/>
    <w:rsid w:val="009A6692"/>
    <w:rsid w:val="009A6DE3"/>
    <w:rsid w:val="009A7F9A"/>
    <w:rsid w:val="009B34AF"/>
    <w:rsid w:val="009C05DD"/>
    <w:rsid w:val="009D2E04"/>
    <w:rsid w:val="009D3F7E"/>
    <w:rsid w:val="009E0258"/>
    <w:rsid w:val="009F0846"/>
    <w:rsid w:val="00A21E07"/>
    <w:rsid w:val="00A224FF"/>
    <w:rsid w:val="00A76021"/>
    <w:rsid w:val="00AA6B53"/>
    <w:rsid w:val="00AE4AE4"/>
    <w:rsid w:val="00AF66E4"/>
    <w:rsid w:val="00B23585"/>
    <w:rsid w:val="00BB5543"/>
    <w:rsid w:val="00BC7867"/>
    <w:rsid w:val="00BE20D1"/>
    <w:rsid w:val="00BF60DC"/>
    <w:rsid w:val="00C10FCC"/>
    <w:rsid w:val="00C13642"/>
    <w:rsid w:val="00C30988"/>
    <w:rsid w:val="00C61156"/>
    <w:rsid w:val="00C61A6B"/>
    <w:rsid w:val="00C6261B"/>
    <w:rsid w:val="00C87793"/>
    <w:rsid w:val="00C91476"/>
    <w:rsid w:val="00CD4FF5"/>
    <w:rsid w:val="00CE18EC"/>
    <w:rsid w:val="00D01578"/>
    <w:rsid w:val="00D11BF2"/>
    <w:rsid w:val="00D12582"/>
    <w:rsid w:val="00D27B97"/>
    <w:rsid w:val="00D63AC0"/>
    <w:rsid w:val="00D73666"/>
    <w:rsid w:val="00D739D3"/>
    <w:rsid w:val="00D768AD"/>
    <w:rsid w:val="00D76C4F"/>
    <w:rsid w:val="00D90EE2"/>
    <w:rsid w:val="00D95E18"/>
    <w:rsid w:val="00DB58CE"/>
    <w:rsid w:val="00DB5DD9"/>
    <w:rsid w:val="00DD596E"/>
    <w:rsid w:val="00DD7EFB"/>
    <w:rsid w:val="00DE52BD"/>
    <w:rsid w:val="00E13132"/>
    <w:rsid w:val="00E33D14"/>
    <w:rsid w:val="00E3553A"/>
    <w:rsid w:val="00E87028"/>
    <w:rsid w:val="00E87BB4"/>
    <w:rsid w:val="00EA2C26"/>
    <w:rsid w:val="00F04B7C"/>
    <w:rsid w:val="00F30F16"/>
    <w:rsid w:val="00F56FA3"/>
    <w:rsid w:val="00F873B1"/>
    <w:rsid w:val="00F953A5"/>
    <w:rsid w:val="00FB2042"/>
    <w:rsid w:val="00FB5F88"/>
    <w:rsid w:val="00FB6CAD"/>
    <w:rsid w:val="00FC1561"/>
    <w:rsid w:val="00FC5847"/>
    <w:rsid w:val="00FD62C9"/>
    <w:rsid w:val="00FE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0767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F7CE7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7CE7"/>
    <w:pPr>
      <w:spacing w:after="120"/>
    </w:pPr>
  </w:style>
  <w:style w:type="character" w:styleId="Collegamentoipertestuale">
    <w:name w:val="Hyperlink"/>
    <w:rsid w:val="007E3140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rsid w:val="0091775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17759"/>
  </w:style>
  <w:style w:type="character" w:styleId="Rimandonotadichiusura">
    <w:name w:val="endnote reference"/>
    <w:rsid w:val="0091775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A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sandonac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ettorale@comune.sandonaci.b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@comune.pergine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E7BB-8DD7-48A0-ADF4-E4F0796E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ergine Valsugana</Company>
  <LinksUpToDate>false</LinksUpToDate>
  <CharactersWithSpaces>4170</CharactersWithSpaces>
  <SharedDoc>false</SharedDoc>
  <HLinks>
    <vt:vector size="30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9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  <vt:variant>
        <vt:i4>983126</vt:i4>
      </vt:variant>
      <vt:variant>
        <vt:i4>6</vt:i4>
      </vt:variant>
      <vt:variant>
        <vt:i4>0</vt:i4>
      </vt:variant>
      <vt:variant>
        <vt:i4>5</vt:i4>
      </vt:variant>
      <vt:variant>
        <vt:lpwstr>http://comune.pergine.tn.it/</vt:lpwstr>
      </vt:variant>
      <vt:variant>
        <vt:lpwstr/>
      </vt:variant>
      <vt:variant>
        <vt:i4>917543</vt:i4>
      </vt:variant>
      <vt:variant>
        <vt:i4>3</vt:i4>
      </vt:variant>
      <vt:variant>
        <vt:i4>0</vt:i4>
      </vt:variant>
      <vt:variant>
        <vt:i4>5</vt:i4>
      </vt:variant>
      <vt:variant>
        <vt:lpwstr>mailto:protocollo@comune.pergine.tn.it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urp@comune.pergine.t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CalcagnileG2</cp:lastModifiedBy>
  <cp:revision>12</cp:revision>
  <cp:lastPrinted>2024-04-30T13:48:00Z</cp:lastPrinted>
  <dcterms:created xsi:type="dcterms:W3CDTF">2022-05-07T09:15:00Z</dcterms:created>
  <dcterms:modified xsi:type="dcterms:W3CDTF">2025-10-08T09:07:00Z</dcterms:modified>
</cp:coreProperties>
</file>